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56B76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FE4300">
        <w:rPr>
          <w:sz w:val="24"/>
        </w:rPr>
        <w:t>Denilson de Oliveira</w:t>
      </w:r>
      <w:bookmarkEnd w:id="1"/>
      <w:r w:rsidR="00EF603B">
        <w:rPr>
          <w:sz w:val="24"/>
        </w:rPr>
        <w:t xml:space="preserve">, altura do número </w:t>
      </w:r>
      <w:r w:rsidR="00FE4300">
        <w:rPr>
          <w:sz w:val="24"/>
        </w:rPr>
        <w:t xml:space="preserve">32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79-072 no bairro Jardim </w:t>
      </w:r>
      <w:r w:rsidR="00FE4300">
        <w:rPr>
          <w:sz w:val="24"/>
        </w:rPr>
        <w:t>Minesota</w:t>
      </w:r>
      <w:r w:rsidR="001D20D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AE6F5E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FE4300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37A70"/>
    <w:rsid w:val="00460A32"/>
    <w:rsid w:val="0046398E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9632C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27B46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6410-0119-4E1E-BAF4-B2432119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55:00Z</dcterms:created>
  <dcterms:modified xsi:type="dcterms:W3CDTF">2021-11-30T12:55:00Z</dcterms:modified>
</cp:coreProperties>
</file>